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B2" w:rsidRPr="00410EB6" w:rsidRDefault="002755E5" w:rsidP="008D6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вакансии в О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ды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571AB2">
        <w:rPr>
          <w:rFonts w:ascii="Times New Roman" w:hAnsi="Times New Roman" w:cs="Times New Roman"/>
          <w:b/>
          <w:sz w:val="28"/>
          <w:szCs w:val="28"/>
        </w:rPr>
        <w:t xml:space="preserve"> на 01.09.2024</w:t>
      </w:r>
    </w:p>
    <w:p w:rsidR="00571AB2" w:rsidRPr="00E414D3" w:rsidRDefault="00571AB2" w:rsidP="00571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39"/>
        <w:gridCol w:w="4714"/>
        <w:gridCol w:w="3969"/>
        <w:gridCol w:w="1770"/>
        <w:gridCol w:w="3758"/>
      </w:tblGrid>
      <w:tr w:rsidR="00571AB2" w:rsidRPr="00E414D3" w:rsidTr="009325D5">
        <w:tc>
          <w:tcPr>
            <w:tcW w:w="639" w:type="dxa"/>
          </w:tcPr>
          <w:p w:rsidR="00571AB2" w:rsidRPr="00E414D3" w:rsidRDefault="00571AB2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4" w:type="dxa"/>
          </w:tcPr>
          <w:p w:rsidR="00571AB2" w:rsidRPr="00E414D3" w:rsidRDefault="00571AB2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571AB2" w:rsidRPr="00E414D3" w:rsidRDefault="00571AB2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571AB2" w:rsidRPr="00E414D3" w:rsidRDefault="00571AB2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D3">
              <w:rPr>
                <w:rFonts w:ascii="Times New Roman" w:hAnsi="Times New Roman" w:cs="Times New Roman"/>
                <w:sz w:val="24"/>
                <w:szCs w:val="24"/>
              </w:rPr>
              <w:t>ставка, часы</w:t>
            </w:r>
          </w:p>
        </w:tc>
        <w:tc>
          <w:tcPr>
            <w:tcW w:w="3758" w:type="dxa"/>
          </w:tcPr>
          <w:p w:rsidR="00571AB2" w:rsidRPr="00E414D3" w:rsidRDefault="0025169B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6D09" w:rsidRPr="00E414D3" w:rsidTr="009325D5">
        <w:tc>
          <w:tcPr>
            <w:tcW w:w="639" w:type="dxa"/>
          </w:tcPr>
          <w:p w:rsidR="00726D09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4" w:type="dxa"/>
          </w:tcPr>
          <w:p w:rsidR="00726D09" w:rsidRPr="00E414D3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 им. Г.Тукая»</w:t>
            </w:r>
          </w:p>
        </w:tc>
        <w:tc>
          <w:tcPr>
            <w:tcW w:w="3969" w:type="dxa"/>
          </w:tcPr>
          <w:p w:rsidR="00726D09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726D09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а и литературы</w:t>
            </w:r>
          </w:p>
          <w:p w:rsidR="00726D09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="00295A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95AAA" w:rsidRPr="00E414D3" w:rsidRDefault="00295AAA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70" w:type="dxa"/>
          </w:tcPr>
          <w:p w:rsidR="00726D09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726D09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295AAA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  <w:r w:rsidR="00295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AAA" w:rsidRDefault="00295AAA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:rsidR="00726D09" w:rsidRPr="00E414D3" w:rsidRDefault="00726D09" w:rsidP="00295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726D09" w:rsidRPr="00E414D3" w:rsidRDefault="00726D09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3F8" w:rsidRPr="00E414D3" w:rsidTr="009325D5">
        <w:tc>
          <w:tcPr>
            <w:tcW w:w="639" w:type="dxa"/>
          </w:tcPr>
          <w:p w:rsidR="008403F8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4" w:type="dxa"/>
          </w:tcPr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</w:tc>
        <w:tc>
          <w:tcPr>
            <w:tcW w:w="3969" w:type="dxa"/>
          </w:tcPr>
          <w:p w:rsidR="008403F8" w:rsidRPr="00C816E8" w:rsidRDefault="008403F8" w:rsidP="0084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ус</w:t>
            </w:r>
            <w:proofErr w:type="gram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я</w:t>
            </w:r>
            <w:proofErr w:type="gram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</w:t>
            </w:r>
            <w:proofErr w:type="spell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</w:t>
            </w:r>
            <w:r w:rsidRPr="00C816E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 литерату</w:t>
            </w: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ы</w:t>
            </w:r>
          </w:p>
          <w:p w:rsidR="008403F8" w:rsidRPr="00C816E8" w:rsidRDefault="008403F8" w:rsidP="0084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реподаватель ОБЖ</w:t>
            </w:r>
          </w:p>
          <w:p w:rsidR="008403F8" w:rsidRPr="00C816E8" w:rsidRDefault="008403F8" w:rsidP="0084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оциальный педагог</w:t>
            </w:r>
          </w:p>
          <w:p w:rsidR="008403F8" w:rsidRPr="00C816E8" w:rsidRDefault="008403F8" w:rsidP="0084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таршая вожатая </w:t>
            </w:r>
            <w:r w:rsidRPr="00C816E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(организатор детского движения)</w:t>
            </w:r>
          </w:p>
          <w:p w:rsidR="008403F8" w:rsidRPr="00C816E8" w:rsidRDefault="008403F8" w:rsidP="008403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-логопед</w:t>
            </w:r>
          </w:p>
          <w:p w:rsidR="008403F8" w:rsidRDefault="008403F8" w:rsidP="0084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.</w:t>
            </w:r>
          </w:p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3F8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3758" w:type="dxa"/>
          </w:tcPr>
          <w:p w:rsidR="008403F8" w:rsidRPr="00E414D3" w:rsidRDefault="008403F8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D09" w:rsidRPr="00E414D3" w:rsidTr="009325D5">
        <w:tc>
          <w:tcPr>
            <w:tcW w:w="639" w:type="dxa"/>
          </w:tcPr>
          <w:p w:rsidR="00726D09" w:rsidRPr="003B7991" w:rsidRDefault="002755E5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14" w:type="dxa"/>
          </w:tcPr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ОУ « </w:t>
            </w:r>
            <w:proofErr w:type="spellStart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Березниковская</w:t>
            </w:r>
            <w:proofErr w:type="spellEnd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им. </w:t>
            </w:r>
            <w:proofErr w:type="spellStart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М.Г.Имашева</w:t>
            </w:r>
            <w:proofErr w:type="spellEnd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7991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991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  <w:proofErr w:type="spellStart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spellEnd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. классов</w:t>
            </w:r>
          </w:p>
          <w:p w:rsidR="00726D09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англ. я</w:t>
            </w:r>
            <w:r w:rsidR="00726D09"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зыка</w:t>
            </w:r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истории и обществознания</w:t>
            </w:r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физической культуры</w:t>
            </w:r>
          </w:p>
          <w:p w:rsidR="00726D09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ь математик18</w:t>
            </w:r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Педаго</w:t>
            </w:r>
            <w:proofErr w:type="gramStart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тор</w:t>
            </w:r>
          </w:p>
        </w:tc>
        <w:tc>
          <w:tcPr>
            <w:tcW w:w="1770" w:type="dxa"/>
          </w:tcPr>
          <w:p w:rsidR="00726D09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6D09"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D09"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spellEnd"/>
            <w:proofErr w:type="gramEnd"/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18ч.</w:t>
            </w:r>
          </w:p>
          <w:p w:rsidR="00726D09" w:rsidRPr="003B7991" w:rsidRDefault="003B7991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26D09"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18ч.</w:t>
            </w:r>
          </w:p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9ч</w:t>
            </w:r>
          </w:p>
          <w:p w:rsidR="00726D09" w:rsidRPr="003B7991" w:rsidRDefault="008403F8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0,5 ст</w:t>
            </w:r>
            <w:r w:rsidR="00726D09" w:rsidRPr="003B79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8" w:type="dxa"/>
          </w:tcPr>
          <w:p w:rsidR="00726D09" w:rsidRPr="003B7991" w:rsidRDefault="00726D09" w:rsidP="00A155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D19" w:rsidRPr="00E414D3" w:rsidTr="009325D5">
        <w:tc>
          <w:tcPr>
            <w:tcW w:w="639" w:type="dxa"/>
          </w:tcPr>
          <w:p w:rsidR="00012D19" w:rsidRPr="00E414D3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5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4" w:type="dxa"/>
          </w:tcPr>
          <w:p w:rsidR="00012D19" w:rsidRPr="00E414D3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</w:tcPr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012D19" w:rsidRPr="00E414D3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770" w:type="dxa"/>
          </w:tcPr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D19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012D19" w:rsidRPr="00E414D3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3758" w:type="dxa"/>
          </w:tcPr>
          <w:p w:rsidR="00012D19" w:rsidRPr="00E414D3" w:rsidRDefault="00012D19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выходом на пенсию учителя</w:t>
            </w:r>
          </w:p>
        </w:tc>
      </w:tr>
      <w:tr w:rsidR="00216B71" w:rsidRPr="00E414D3" w:rsidTr="009325D5">
        <w:tc>
          <w:tcPr>
            <w:tcW w:w="639" w:type="dxa"/>
          </w:tcPr>
          <w:p w:rsidR="00216B71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4" w:type="dxa"/>
          </w:tcPr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пачи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</w:tcPr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</w:t>
            </w:r>
            <w:r w:rsidR="009B7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F45C0D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216B71" w:rsidRPr="00F45C0D" w:rsidRDefault="00F45C0D" w:rsidP="00F4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</w:tc>
        <w:tc>
          <w:tcPr>
            <w:tcW w:w="3758" w:type="dxa"/>
          </w:tcPr>
          <w:p w:rsidR="00216B71" w:rsidRDefault="00216B71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9B" w:rsidRPr="00E414D3" w:rsidTr="009325D5">
        <w:tc>
          <w:tcPr>
            <w:tcW w:w="639" w:type="dxa"/>
          </w:tcPr>
          <w:p w:rsidR="0025169B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4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тематики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к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Д»</w:t>
            </w:r>
          </w:p>
        </w:tc>
        <w:tc>
          <w:tcPr>
            <w:tcW w:w="1770" w:type="dxa"/>
          </w:tcPr>
          <w:p w:rsidR="0025169B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251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т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25169B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16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5169B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. и 7</w:t>
            </w:r>
            <w:r w:rsidR="002516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ч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.</w:t>
            </w:r>
          </w:p>
          <w:p w:rsidR="0025169B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16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25169B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69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:rsidR="00F45C0D" w:rsidRDefault="00F45C0D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</w:tc>
        <w:tc>
          <w:tcPr>
            <w:tcW w:w="3758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9B" w:rsidRPr="00E414D3" w:rsidTr="009325D5">
        <w:tc>
          <w:tcPr>
            <w:tcW w:w="639" w:type="dxa"/>
          </w:tcPr>
          <w:p w:rsidR="0025169B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14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.Каз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25169B" w:rsidRPr="007D686B" w:rsidRDefault="007D686B" w:rsidP="007D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5169B" w:rsidRPr="007D686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25169B" w:rsidRPr="0077424E" w:rsidRDefault="0025169B" w:rsidP="0025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Водитель категории «Д»</w:t>
            </w:r>
          </w:p>
        </w:tc>
        <w:tc>
          <w:tcPr>
            <w:tcW w:w="1770" w:type="dxa"/>
          </w:tcPr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26ч.</w:t>
            </w:r>
          </w:p>
          <w:p w:rsidR="0025169B" w:rsidRPr="007D686B" w:rsidRDefault="007D686B" w:rsidP="007D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169B" w:rsidRPr="007D686B"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25169B" w:rsidRPr="007D686B" w:rsidRDefault="0025169B" w:rsidP="00251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2 ст.</w:t>
            </w:r>
          </w:p>
          <w:p w:rsidR="0025169B" w:rsidRPr="0077424E" w:rsidRDefault="0025169B" w:rsidP="00251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86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7D68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3758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E5" w:rsidRPr="00E414D3" w:rsidTr="00060D26">
        <w:trPr>
          <w:trHeight w:val="1420"/>
        </w:trPr>
        <w:tc>
          <w:tcPr>
            <w:tcW w:w="639" w:type="dxa"/>
          </w:tcPr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4" w:type="dxa"/>
          </w:tcPr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дю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69" w:type="dxa"/>
          </w:tcPr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2755E5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фектолог</w:t>
            </w:r>
          </w:p>
          <w:p w:rsidR="002755E5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D686B" w:rsidRPr="00E414D3" w:rsidRDefault="007D686B" w:rsidP="007D6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истории и обществознания</w:t>
            </w:r>
          </w:p>
        </w:tc>
        <w:tc>
          <w:tcPr>
            <w:tcW w:w="1770" w:type="dxa"/>
          </w:tcPr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755E5" w:rsidRDefault="002755E5" w:rsidP="007B16F6">
            <w:pPr>
              <w:jc w:val="center"/>
            </w:pPr>
            <w:r w:rsidRPr="00C35D1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755E5" w:rsidRDefault="002755E5" w:rsidP="007B16F6">
            <w:pPr>
              <w:jc w:val="center"/>
            </w:pPr>
            <w:r w:rsidRPr="00C35D1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755E5" w:rsidRDefault="002755E5" w:rsidP="007B16F6">
            <w:pPr>
              <w:jc w:val="center"/>
            </w:pPr>
            <w:r w:rsidRPr="00C35D1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2755E5" w:rsidRDefault="002755E5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D1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7D686B" w:rsidRPr="00E414D3" w:rsidRDefault="007D686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3758" w:type="dxa"/>
          </w:tcPr>
          <w:p w:rsidR="002755E5" w:rsidRPr="000B6664" w:rsidRDefault="002755E5" w:rsidP="000B6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726D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меститель</w:t>
            </w:r>
          </w:p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в декретном отпуске </w:t>
            </w:r>
          </w:p>
          <w:p w:rsidR="002755E5" w:rsidRDefault="002755E5" w:rsidP="00727C7B">
            <w:pPr>
              <w:jc w:val="center"/>
            </w:pPr>
            <w:r w:rsidRPr="00145808">
              <w:rPr>
                <w:rFonts w:ascii="Times New Roman" w:hAnsi="Times New Roman" w:cs="Times New Roman"/>
                <w:sz w:val="24"/>
                <w:szCs w:val="24"/>
              </w:rPr>
              <w:t>Учитель в декретном отпуске</w:t>
            </w:r>
          </w:p>
          <w:p w:rsidR="002755E5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  <w:p w:rsidR="002755E5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08">
              <w:rPr>
                <w:rFonts w:ascii="Times New Roman" w:hAnsi="Times New Roman" w:cs="Times New Roman"/>
                <w:sz w:val="24"/>
                <w:szCs w:val="24"/>
              </w:rPr>
              <w:t>Учитель в декретном отпуске</w:t>
            </w:r>
          </w:p>
          <w:p w:rsidR="007D686B" w:rsidRPr="000B6664" w:rsidRDefault="007D686B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</w:tr>
      <w:tr w:rsidR="0025169B" w:rsidRPr="00E414D3" w:rsidTr="009325D5">
        <w:tc>
          <w:tcPr>
            <w:tcW w:w="639" w:type="dxa"/>
          </w:tcPr>
          <w:p w:rsidR="0025169B" w:rsidRPr="00E414D3" w:rsidRDefault="002755E5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4" w:type="dxa"/>
          </w:tcPr>
          <w:p w:rsidR="0025169B" w:rsidRPr="00E414D3" w:rsidRDefault="0025169B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мья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69" w:type="dxa"/>
          </w:tcPr>
          <w:p w:rsidR="0025169B" w:rsidRPr="00D56958" w:rsidRDefault="0025169B" w:rsidP="00D569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 рус</w:t>
            </w:r>
            <w:proofErr w:type="gramStart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</w:t>
            </w:r>
            <w:proofErr w:type="gramEnd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я</w:t>
            </w:r>
            <w:proofErr w:type="gramEnd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ыка и литературы</w:t>
            </w:r>
          </w:p>
          <w:p w:rsidR="0025169B" w:rsidRPr="00D56958" w:rsidRDefault="0025169B" w:rsidP="00D569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кбашевская</w:t>
            </w:r>
            <w:proofErr w:type="spellEnd"/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ООШ-</w:t>
            </w:r>
          </w:p>
          <w:p w:rsidR="0025169B" w:rsidRPr="00D56958" w:rsidRDefault="0025169B" w:rsidP="00D569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 ис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ории и обществознания-</w:t>
            </w:r>
          </w:p>
          <w:p w:rsidR="0025169B" w:rsidRPr="00D56958" w:rsidRDefault="0025169B" w:rsidP="00D569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 физкультуры</w:t>
            </w:r>
          </w:p>
          <w:p w:rsidR="0025169B" w:rsidRDefault="0025169B" w:rsidP="00D56958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D5695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 английского языка</w:t>
            </w:r>
          </w:p>
          <w:p w:rsidR="00B054A4" w:rsidRPr="00D56958" w:rsidRDefault="00B054A4" w:rsidP="00D5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читель дефектолог</w:t>
            </w:r>
          </w:p>
        </w:tc>
        <w:tc>
          <w:tcPr>
            <w:tcW w:w="1770" w:type="dxa"/>
          </w:tcPr>
          <w:p w:rsidR="0025169B" w:rsidRDefault="0025169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  <w:p w:rsidR="0025169B" w:rsidRDefault="0025169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9B" w:rsidRDefault="0025169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.</w:t>
            </w:r>
          </w:p>
          <w:p w:rsidR="0025169B" w:rsidRDefault="0025169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.</w:t>
            </w:r>
          </w:p>
          <w:p w:rsidR="0025169B" w:rsidRDefault="0025169B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ч.</w:t>
            </w:r>
          </w:p>
          <w:p w:rsidR="00B054A4" w:rsidRPr="00C35D17" w:rsidRDefault="00B054A4" w:rsidP="007B1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</w:tc>
        <w:tc>
          <w:tcPr>
            <w:tcW w:w="3758" w:type="dxa"/>
          </w:tcPr>
          <w:p w:rsidR="0025169B" w:rsidRPr="00145808" w:rsidRDefault="0025169B" w:rsidP="00A15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5E5" w:rsidRPr="00E414D3" w:rsidTr="00782169">
        <w:trPr>
          <w:trHeight w:val="1104"/>
        </w:trPr>
        <w:tc>
          <w:tcPr>
            <w:tcW w:w="639" w:type="dxa"/>
          </w:tcPr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4" w:type="dxa"/>
          </w:tcPr>
          <w:p w:rsidR="002755E5" w:rsidRPr="008403F8" w:rsidRDefault="002755E5" w:rsidP="008403F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ОУ «</w:t>
            </w:r>
            <w:proofErr w:type="spellStart"/>
            <w:r w:rsidRPr="0084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дымская</w:t>
            </w:r>
            <w:proofErr w:type="spellEnd"/>
            <w:r w:rsidRPr="0084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4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8403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)ОШИ»</w:t>
            </w:r>
          </w:p>
        </w:tc>
        <w:tc>
          <w:tcPr>
            <w:tcW w:w="3969" w:type="dxa"/>
          </w:tcPr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70" w:type="dxa"/>
          </w:tcPr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.</w:t>
            </w:r>
          </w:p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.</w:t>
            </w:r>
          </w:p>
        </w:tc>
        <w:tc>
          <w:tcPr>
            <w:tcW w:w="3758" w:type="dxa"/>
          </w:tcPr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уходит на пенсию</w:t>
            </w:r>
          </w:p>
          <w:p w:rsidR="002755E5" w:rsidRPr="00E414D3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можно открытие нового класса</w:t>
            </w:r>
          </w:p>
        </w:tc>
      </w:tr>
      <w:tr w:rsidR="0025169B" w:rsidRPr="00E414D3" w:rsidTr="009325D5">
        <w:tc>
          <w:tcPr>
            <w:tcW w:w="639" w:type="dxa"/>
          </w:tcPr>
          <w:p w:rsidR="0025169B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4" w:type="dxa"/>
          </w:tcPr>
          <w:p w:rsidR="0025169B" w:rsidRPr="00E414D3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ЮСШ»</w:t>
            </w:r>
          </w:p>
        </w:tc>
        <w:tc>
          <w:tcPr>
            <w:tcW w:w="3969" w:type="dxa"/>
          </w:tcPr>
          <w:p w:rsidR="0025169B" w:rsidRPr="008403F8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726D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ренер-преподаватель по хоккею</w:t>
            </w:r>
          </w:p>
          <w:p w:rsidR="0025169B" w:rsidRPr="008403F8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726D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lastRenderedPageBreak/>
              <w:t>тренер-преподаватель по футболу</w:t>
            </w:r>
          </w:p>
          <w:p w:rsidR="0025169B" w:rsidRPr="008403F8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0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ренер-преподаватель по плаванию</w:t>
            </w:r>
          </w:p>
        </w:tc>
        <w:tc>
          <w:tcPr>
            <w:tcW w:w="1770" w:type="dxa"/>
          </w:tcPr>
          <w:p w:rsidR="0025169B" w:rsidRPr="00726D09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ст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т.</w:t>
            </w:r>
          </w:p>
          <w:p w:rsidR="0025169B" w:rsidRPr="00726D09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3758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9B" w:rsidRPr="00E414D3" w:rsidTr="009325D5">
        <w:tc>
          <w:tcPr>
            <w:tcW w:w="639" w:type="dxa"/>
          </w:tcPr>
          <w:p w:rsidR="0025169B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14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 «ДДТ»</w:t>
            </w:r>
          </w:p>
        </w:tc>
        <w:tc>
          <w:tcPr>
            <w:tcW w:w="3969" w:type="dxa"/>
          </w:tcPr>
          <w:p w:rsidR="0025169B" w:rsidRPr="008403F8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ед</w:t>
            </w:r>
            <w:proofErr w:type="gram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д</w:t>
            </w:r>
            <w:proofErr w:type="gram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п.обр</w:t>
            </w:r>
            <w:proofErr w:type="spell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 по ИЗО</w:t>
            </w:r>
          </w:p>
          <w:p w:rsidR="0025169B" w:rsidRPr="008403F8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proofErr w:type="spell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ед</w:t>
            </w:r>
            <w:proofErr w:type="gramStart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л</w:t>
            </w:r>
            <w:proofErr w:type="gram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оп.обр</w:t>
            </w:r>
            <w:proofErr w:type="spellEnd"/>
            <w:r w:rsidRPr="008403F8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. по театральной деятельности</w:t>
            </w:r>
          </w:p>
        </w:tc>
        <w:tc>
          <w:tcPr>
            <w:tcW w:w="1770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</w:t>
            </w:r>
          </w:p>
          <w:p w:rsidR="0025169B" w:rsidRPr="00726D09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</w:t>
            </w:r>
          </w:p>
        </w:tc>
        <w:tc>
          <w:tcPr>
            <w:tcW w:w="3758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69B" w:rsidRPr="00E414D3" w:rsidTr="009325D5">
        <w:tc>
          <w:tcPr>
            <w:tcW w:w="639" w:type="dxa"/>
          </w:tcPr>
          <w:p w:rsidR="0025169B" w:rsidRDefault="002755E5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4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д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ад»</w:t>
            </w:r>
          </w:p>
        </w:tc>
        <w:tc>
          <w:tcPr>
            <w:tcW w:w="3969" w:type="dxa"/>
          </w:tcPr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П «Малышок</w:t>
            </w:r>
          </w:p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ИЗО</w:t>
            </w:r>
          </w:p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Педагог-психолог</w:t>
            </w:r>
          </w:p>
          <w:p w:rsidR="007D686B" w:rsidRDefault="007D686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П «Петушок»</w:t>
            </w:r>
          </w:p>
          <w:p w:rsidR="00B054A4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спитатель</w:t>
            </w:r>
          </w:p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П «Колос»</w:t>
            </w:r>
          </w:p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Младший воспитатель</w:t>
            </w:r>
          </w:p>
          <w:p w:rsidR="0025169B" w:rsidRDefault="0025169B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борщик служебных помещений</w:t>
            </w:r>
          </w:p>
          <w:p w:rsidR="0025169B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Д</w:t>
            </w:r>
            <w:r w:rsidR="0025169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рник</w:t>
            </w:r>
          </w:p>
          <w:p w:rsidR="00B054A4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Заместитель заведующего</w:t>
            </w:r>
          </w:p>
          <w:p w:rsidR="00B054A4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</w:p>
          <w:p w:rsidR="00B054A4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П «Главный корпус</w:t>
            </w:r>
          </w:p>
          <w:p w:rsidR="00B054A4" w:rsidRPr="008403F8" w:rsidRDefault="00B054A4" w:rsidP="00740F50">
            <w:pPr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70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  <w:p w:rsidR="0025169B" w:rsidRDefault="00F45C0D" w:rsidP="00F45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5169B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4" w:rsidRDefault="00B054A4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  <w:p w:rsidR="00B054A4" w:rsidRDefault="00B054A4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69B" w:rsidRDefault="00B054A4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25169B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т.</w:t>
            </w:r>
          </w:p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т.</w:t>
            </w:r>
          </w:p>
          <w:p w:rsidR="00B054A4" w:rsidRDefault="00B054A4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т</w:t>
            </w:r>
          </w:p>
          <w:p w:rsidR="00B054A4" w:rsidRDefault="00B054A4" w:rsidP="00740F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ст.</w:t>
            </w:r>
          </w:p>
          <w:p w:rsidR="00B054A4" w:rsidRDefault="00B054A4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4" w:rsidRDefault="00B054A4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C0D" w:rsidRDefault="00B054A4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F45C0D" w:rsidRDefault="00F45C0D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4A4" w:rsidRDefault="00F45C0D" w:rsidP="00B05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54A4">
              <w:rPr>
                <w:rFonts w:ascii="Times New Roman" w:hAnsi="Times New Roman" w:cs="Times New Roman"/>
                <w:sz w:val="20"/>
                <w:szCs w:val="20"/>
              </w:rPr>
              <w:t>1 ст.</w:t>
            </w:r>
          </w:p>
        </w:tc>
        <w:tc>
          <w:tcPr>
            <w:tcW w:w="3758" w:type="dxa"/>
          </w:tcPr>
          <w:p w:rsidR="0025169B" w:rsidRDefault="0025169B" w:rsidP="0074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7CE" w:rsidRDefault="000667CE"/>
    <w:sectPr w:rsidR="000667CE" w:rsidSect="0064311F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AB2"/>
    <w:rsid w:val="00012D19"/>
    <w:rsid w:val="000667CE"/>
    <w:rsid w:val="000B6664"/>
    <w:rsid w:val="001253EF"/>
    <w:rsid w:val="00216B71"/>
    <w:rsid w:val="0025169B"/>
    <w:rsid w:val="00266C18"/>
    <w:rsid w:val="00271E01"/>
    <w:rsid w:val="002755E5"/>
    <w:rsid w:val="0028645B"/>
    <w:rsid w:val="00295AAA"/>
    <w:rsid w:val="003322F1"/>
    <w:rsid w:val="003803EB"/>
    <w:rsid w:val="003B7991"/>
    <w:rsid w:val="00492742"/>
    <w:rsid w:val="00571AB2"/>
    <w:rsid w:val="00584403"/>
    <w:rsid w:val="00726D09"/>
    <w:rsid w:val="00727C7B"/>
    <w:rsid w:val="007556FE"/>
    <w:rsid w:val="007B16F6"/>
    <w:rsid w:val="007D686B"/>
    <w:rsid w:val="008403F8"/>
    <w:rsid w:val="008D6F26"/>
    <w:rsid w:val="009325D5"/>
    <w:rsid w:val="009B74D7"/>
    <w:rsid w:val="00B054A4"/>
    <w:rsid w:val="00B7138F"/>
    <w:rsid w:val="00B71932"/>
    <w:rsid w:val="00C816E8"/>
    <w:rsid w:val="00D50C19"/>
    <w:rsid w:val="00D56958"/>
    <w:rsid w:val="00F45C0D"/>
    <w:rsid w:val="00FB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A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9DCC9-6F33-4C1E-B0EF-67D136FA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4-07-12T07:09:00Z</dcterms:created>
  <dcterms:modified xsi:type="dcterms:W3CDTF">2024-07-15T10:34:00Z</dcterms:modified>
</cp:coreProperties>
</file>